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6C" w:rsidRPr="00833958" w:rsidRDefault="00AF166C" w:rsidP="00D361FE">
      <w:pPr>
        <w:ind w:rightChars="100" w:right="210"/>
        <w:jc w:val="right"/>
        <w:rPr>
          <w:color w:val="000000"/>
          <w:sz w:val="22"/>
          <w:szCs w:val="22"/>
        </w:rPr>
      </w:pPr>
      <w:r w:rsidRPr="00833958">
        <w:rPr>
          <w:rFonts w:hint="eastAsia"/>
          <w:color w:val="000000"/>
          <w:sz w:val="22"/>
          <w:szCs w:val="22"/>
        </w:rPr>
        <w:t>第　　　　　　　号</w:t>
      </w:r>
    </w:p>
    <w:p w:rsidR="00AF166C" w:rsidRPr="00833958" w:rsidRDefault="00AF166C" w:rsidP="00D361FE">
      <w:pPr>
        <w:ind w:rightChars="100" w:right="210"/>
        <w:jc w:val="right"/>
        <w:rPr>
          <w:color w:val="000000"/>
          <w:sz w:val="22"/>
          <w:szCs w:val="22"/>
        </w:rPr>
      </w:pPr>
      <w:r w:rsidRPr="00833958">
        <w:rPr>
          <w:rFonts w:hint="eastAsia"/>
          <w:color w:val="000000"/>
          <w:sz w:val="22"/>
          <w:szCs w:val="22"/>
        </w:rPr>
        <w:t>年　　月　　日</w:t>
      </w:r>
    </w:p>
    <w:p w:rsidR="00AF166C" w:rsidRPr="00833958" w:rsidRDefault="00AF166C" w:rsidP="00AF166C">
      <w:pPr>
        <w:rPr>
          <w:color w:val="000000"/>
          <w:sz w:val="22"/>
          <w:szCs w:val="22"/>
        </w:rPr>
      </w:pPr>
    </w:p>
    <w:p w:rsidR="00AF166C" w:rsidRPr="00833958" w:rsidRDefault="00AF166C" w:rsidP="00AF166C">
      <w:pPr>
        <w:rPr>
          <w:color w:val="000000"/>
          <w:sz w:val="22"/>
          <w:szCs w:val="22"/>
        </w:rPr>
      </w:pPr>
      <w:r w:rsidRPr="00833958">
        <w:rPr>
          <w:rFonts w:hint="eastAsia"/>
          <w:color w:val="000000"/>
          <w:sz w:val="22"/>
          <w:szCs w:val="22"/>
        </w:rPr>
        <w:t xml:space="preserve">　　　　　　　　　　　　　　　様</w:t>
      </w:r>
    </w:p>
    <w:p w:rsidR="00AF166C" w:rsidRPr="00833958" w:rsidRDefault="00AF166C" w:rsidP="00AF166C">
      <w:pPr>
        <w:rPr>
          <w:color w:val="000000"/>
          <w:sz w:val="22"/>
          <w:szCs w:val="22"/>
        </w:rPr>
      </w:pPr>
    </w:p>
    <w:p w:rsidR="00AF166C" w:rsidRPr="00833958" w:rsidRDefault="00AF166C" w:rsidP="00AF166C">
      <w:pPr>
        <w:rPr>
          <w:color w:val="000000"/>
          <w:sz w:val="22"/>
          <w:szCs w:val="22"/>
        </w:rPr>
      </w:pPr>
    </w:p>
    <w:p w:rsidR="00AF166C" w:rsidRPr="00833958" w:rsidRDefault="00AF166C" w:rsidP="00D361FE">
      <w:pPr>
        <w:ind w:rightChars="200" w:right="420"/>
        <w:jc w:val="right"/>
        <w:rPr>
          <w:color w:val="000000"/>
          <w:sz w:val="22"/>
          <w:szCs w:val="22"/>
        </w:rPr>
      </w:pPr>
      <w:r w:rsidRPr="00833958">
        <w:rPr>
          <w:rFonts w:hint="eastAsia"/>
          <w:color w:val="000000"/>
          <w:sz w:val="22"/>
          <w:szCs w:val="22"/>
        </w:rPr>
        <w:t>八戸市長　　　　　　　　　㊞</w:t>
      </w:r>
    </w:p>
    <w:p w:rsidR="001C1858" w:rsidRPr="00833958" w:rsidRDefault="001C1858" w:rsidP="00962C4B">
      <w:pPr>
        <w:jc w:val="center"/>
        <w:rPr>
          <w:color w:val="000000"/>
          <w:sz w:val="22"/>
          <w:szCs w:val="22"/>
        </w:rPr>
      </w:pPr>
    </w:p>
    <w:p w:rsidR="001C1858" w:rsidRPr="00833958" w:rsidRDefault="001C1858" w:rsidP="00962C4B">
      <w:pPr>
        <w:jc w:val="center"/>
        <w:rPr>
          <w:color w:val="000000"/>
          <w:sz w:val="22"/>
          <w:szCs w:val="22"/>
        </w:rPr>
      </w:pPr>
    </w:p>
    <w:p w:rsidR="00AF166C" w:rsidRPr="002216DF" w:rsidRDefault="001C1858" w:rsidP="00962C4B">
      <w:pPr>
        <w:jc w:val="center"/>
        <w:rPr>
          <w:sz w:val="24"/>
        </w:rPr>
      </w:pPr>
      <w:r w:rsidRPr="00833958">
        <w:rPr>
          <w:rFonts w:hint="eastAsia"/>
          <w:color w:val="000000"/>
          <w:sz w:val="24"/>
        </w:rPr>
        <w:t>燃料</w:t>
      </w:r>
      <w:r w:rsidRPr="002216DF">
        <w:rPr>
          <w:rFonts w:hint="eastAsia"/>
          <w:sz w:val="24"/>
        </w:rPr>
        <w:t>費</w:t>
      </w:r>
      <w:r w:rsidR="0042536D" w:rsidRPr="002216DF">
        <w:rPr>
          <w:rFonts w:hint="eastAsia"/>
          <w:sz w:val="24"/>
        </w:rPr>
        <w:t>等</w:t>
      </w:r>
      <w:r w:rsidR="00CD15CF" w:rsidRPr="002216DF">
        <w:rPr>
          <w:rFonts w:hint="eastAsia"/>
          <w:sz w:val="24"/>
        </w:rPr>
        <w:t>精算</w:t>
      </w:r>
      <w:r w:rsidR="00890926" w:rsidRPr="002216DF">
        <w:rPr>
          <w:rFonts w:hint="eastAsia"/>
          <w:sz w:val="24"/>
        </w:rPr>
        <w:t>額</w:t>
      </w:r>
      <w:r w:rsidR="00553C56" w:rsidRPr="002216DF">
        <w:rPr>
          <w:rFonts w:hint="eastAsia"/>
          <w:sz w:val="24"/>
        </w:rPr>
        <w:t>確定</w:t>
      </w:r>
      <w:r w:rsidRPr="002216DF">
        <w:rPr>
          <w:rFonts w:hint="eastAsia"/>
          <w:sz w:val="24"/>
        </w:rPr>
        <w:t>通知</w:t>
      </w:r>
      <w:r w:rsidR="00AF166C" w:rsidRPr="002216DF">
        <w:rPr>
          <w:rFonts w:hint="eastAsia"/>
          <w:sz w:val="24"/>
        </w:rPr>
        <w:t>書</w:t>
      </w:r>
    </w:p>
    <w:p w:rsidR="00AF166C" w:rsidRPr="002216DF" w:rsidRDefault="00AF166C" w:rsidP="00AF166C">
      <w:pPr>
        <w:rPr>
          <w:sz w:val="22"/>
          <w:szCs w:val="22"/>
        </w:rPr>
      </w:pPr>
    </w:p>
    <w:p w:rsidR="00AF166C" w:rsidRPr="002216DF" w:rsidRDefault="00AF166C" w:rsidP="00AF166C">
      <w:pPr>
        <w:rPr>
          <w:sz w:val="22"/>
          <w:szCs w:val="22"/>
        </w:rPr>
      </w:pPr>
    </w:p>
    <w:p w:rsidR="00AF166C" w:rsidRPr="002216DF" w:rsidRDefault="00E77A7C" w:rsidP="0042536D">
      <w:pPr>
        <w:ind w:firstLineChars="100" w:firstLine="220"/>
        <w:rPr>
          <w:sz w:val="22"/>
          <w:szCs w:val="22"/>
        </w:rPr>
      </w:pPr>
      <w:r w:rsidRPr="002216DF">
        <w:rPr>
          <w:rFonts w:hint="eastAsia"/>
          <w:sz w:val="22"/>
          <w:szCs w:val="22"/>
        </w:rPr>
        <w:t>八戸市指定管理者燃料費等精算運用基準５⑵②に基づき、</w:t>
      </w:r>
      <w:r w:rsidR="0042536D" w:rsidRPr="002216DF">
        <w:rPr>
          <w:rFonts w:hint="eastAsia"/>
          <w:sz w:val="22"/>
          <w:szCs w:val="22"/>
        </w:rPr>
        <w:t>燃料費等</w:t>
      </w:r>
      <w:r w:rsidR="00553C56" w:rsidRPr="002216DF">
        <w:rPr>
          <w:rFonts w:hint="eastAsia"/>
          <w:sz w:val="22"/>
          <w:szCs w:val="22"/>
        </w:rPr>
        <w:t>精算金の額を</w:t>
      </w:r>
      <w:r w:rsidR="00AF166C" w:rsidRPr="002216DF">
        <w:rPr>
          <w:rFonts w:hint="eastAsia"/>
          <w:sz w:val="22"/>
          <w:szCs w:val="22"/>
        </w:rPr>
        <w:t>確定したので通知します。</w:t>
      </w:r>
    </w:p>
    <w:p w:rsidR="00AF166C" w:rsidRPr="00833958" w:rsidRDefault="009C11EE" w:rsidP="0042536D">
      <w:pPr>
        <w:ind w:firstLineChars="100" w:firstLine="220"/>
        <w:rPr>
          <w:color w:val="000000"/>
          <w:sz w:val="22"/>
          <w:szCs w:val="22"/>
        </w:rPr>
      </w:pPr>
      <w:r w:rsidRPr="002216DF">
        <w:rPr>
          <w:rFonts w:hint="eastAsia"/>
          <w:sz w:val="22"/>
          <w:szCs w:val="22"/>
        </w:rPr>
        <w:t>なお、</w:t>
      </w:r>
      <w:r w:rsidR="00553C56" w:rsidRPr="002216DF">
        <w:rPr>
          <w:rFonts w:hint="eastAsia"/>
          <w:sz w:val="22"/>
          <w:szCs w:val="22"/>
        </w:rPr>
        <w:t>精算金</w:t>
      </w:r>
      <w:r w:rsidR="00726DFA" w:rsidRPr="002216DF">
        <w:rPr>
          <w:rFonts w:hint="eastAsia"/>
          <w:sz w:val="22"/>
          <w:szCs w:val="22"/>
        </w:rPr>
        <w:t>につきましては、</w:t>
      </w:r>
      <w:r w:rsidR="0042536D" w:rsidRPr="002216DF">
        <w:rPr>
          <w:rFonts w:hint="eastAsia"/>
          <w:sz w:val="22"/>
          <w:szCs w:val="22"/>
        </w:rPr>
        <w:t xml:space="preserve">　</w:t>
      </w:r>
      <w:r w:rsidR="00AF166C" w:rsidRPr="002216DF">
        <w:rPr>
          <w:rFonts w:hint="eastAsia"/>
          <w:sz w:val="22"/>
          <w:szCs w:val="22"/>
        </w:rPr>
        <w:t>年</w:t>
      </w:r>
      <w:r w:rsidR="0042536D" w:rsidRPr="002216DF">
        <w:rPr>
          <w:rFonts w:hint="eastAsia"/>
          <w:sz w:val="22"/>
          <w:szCs w:val="22"/>
        </w:rPr>
        <w:t xml:space="preserve">　</w:t>
      </w:r>
      <w:r w:rsidR="00AF166C" w:rsidRPr="002216DF">
        <w:rPr>
          <w:rFonts w:hint="eastAsia"/>
          <w:sz w:val="22"/>
          <w:szCs w:val="22"/>
        </w:rPr>
        <w:t>月</w:t>
      </w:r>
      <w:r w:rsidR="0042536D" w:rsidRPr="002216DF">
        <w:rPr>
          <w:rFonts w:hint="eastAsia"/>
          <w:sz w:val="22"/>
          <w:szCs w:val="22"/>
        </w:rPr>
        <w:t xml:space="preserve">　</w:t>
      </w:r>
      <w:r w:rsidR="00AF166C" w:rsidRPr="00833958">
        <w:rPr>
          <w:rFonts w:hint="eastAsia"/>
          <w:color w:val="000000"/>
          <w:sz w:val="22"/>
          <w:szCs w:val="22"/>
        </w:rPr>
        <w:t>日までに、別添返納通知書により返納してください。</w:t>
      </w:r>
    </w:p>
    <w:p w:rsidR="00AF166C" w:rsidRDefault="00AF166C" w:rsidP="00AF166C">
      <w:pPr>
        <w:rPr>
          <w:color w:val="000000"/>
          <w:sz w:val="22"/>
          <w:szCs w:val="22"/>
        </w:rPr>
      </w:pPr>
    </w:p>
    <w:p w:rsidR="00D361FE" w:rsidRDefault="00D361FE" w:rsidP="00AF166C">
      <w:pPr>
        <w:rPr>
          <w:color w:val="000000"/>
          <w:sz w:val="22"/>
          <w:szCs w:val="22"/>
        </w:rPr>
      </w:pPr>
    </w:p>
    <w:p w:rsidR="00D361FE" w:rsidRPr="00833958" w:rsidRDefault="00D361FE" w:rsidP="00AF166C">
      <w:pPr>
        <w:rPr>
          <w:color w:val="000000"/>
          <w:sz w:val="22"/>
          <w:szCs w:val="22"/>
        </w:rPr>
      </w:pPr>
    </w:p>
    <w:p w:rsidR="001F12BA" w:rsidRDefault="00553C56" w:rsidP="00D361FE">
      <w:pPr>
        <w:jc w:val="center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精算</w:t>
      </w:r>
      <w:r w:rsidRPr="00553C56">
        <w:rPr>
          <w:rFonts w:hint="eastAsia"/>
          <w:color w:val="000000"/>
          <w:sz w:val="24"/>
          <w:u w:val="single"/>
        </w:rPr>
        <w:t>額（税込）</w:t>
      </w:r>
      <w:r w:rsidRPr="00553C56">
        <w:rPr>
          <w:rFonts w:hint="eastAsia"/>
          <w:color w:val="000000"/>
          <w:sz w:val="24"/>
          <w:u w:val="single"/>
        </w:rPr>
        <w:tab/>
      </w:r>
      <w:r>
        <w:rPr>
          <w:rFonts w:hint="eastAsia"/>
          <w:color w:val="000000"/>
          <w:sz w:val="24"/>
          <w:u w:val="single"/>
        </w:rPr>
        <w:t xml:space="preserve">　　　　</w:t>
      </w:r>
      <w:r w:rsidRPr="00553C56">
        <w:rPr>
          <w:rFonts w:hint="eastAsia"/>
          <w:color w:val="000000"/>
          <w:sz w:val="24"/>
          <w:u w:val="single"/>
        </w:rPr>
        <w:tab/>
      </w:r>
      <w:r w:rsidRPr="00553C56">
        <w:rPr>
          <w:rFonts w:hint="eastAsia"/>
          <w:color w:val="000000"/>
          <w:sz w:val="24"/>
          <w:u w:val="single"/>
        </w:rPr>
        <w:tab/>
      </w:r>
      <w:r w:rsidRPr="00553C56">
        <w:rPr>
          <w:rFonts w:hint="eastAsia"/>
          <w:color w:val="000000"/>
          <w:sz w:val="24"/>
          <w:u w:val="single"/>
        </w:rPr>
        <w:t>円</w:t>
      </w:r>
    </w:p>
    <w:p w:rsidR="001F12BA" w:rsidRDefault="001F12BA" w:rsidP="00542AB3">
      <w:pPr>
        <w:rPr>
          <w:color w:val="000000"/>
          <w:sz w:val="22"/>
          <w:szCs w:val="22"/>
        </w:rPr>
      </w:pPr>
    </w:p>
    <w:p w:rsidR="00E77A7C" w:rsidRDefault="00E77A7C" w:rsidP="00542AB3">
      <w:pPr>
        <w:rPr>
          <w:color w:val="000000"/>
          <w:sz w:val="22"/>
          <w:szCs w:val="22"/>
        </w:rPr>
      </w:pPr>
    </w:p>
    <w:p w:rsidR="0042536D" w:rsidRPr="002216DF" w:rsidRDefault="0042536D" w:rsidP="0042536D">
      <w:pPr>
        <w:ind w:leftChars="100" w:left="210"/>
        <w:rPr>
          <w:sz w:val="22"/>
          <w:szCs w:val="22"/>
        </w:rPr>
      </w:pPr>
      <w:r w:rsidRPr="002216DF">
        <w:rPr>
          <w:rFonts w:hint="eastAsia"/>
          <w:sz w:val="22"/>
          <w:szCs w:val="22"/>
        </w:rPr>
        <w:t>【内訳】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4133"/>
      </w:tblGrid>
      <w:tr w:rsidR="002216DF" w:rsidRPr="002216DF" w:rsidTr="002216DF">
        <w:trPr>
          <w:trHeight w:val="624"/>
        </w:trPr>
        <w:tc>
          <w:tcPr>
            <w:tcW w:w="2332" w:type="dxa"/>
            <w:shd w:val="clear" w:color="auto" w:fill="auto"/>
            <w:vAlign w:val="center"/>
          </w:tcPr>
          <w:p w:rsidR="0042536D" w:rsidRPr="002216DF" w:rsidRDefault="00E77A7C" w:rsidP="007B4BAC">
            <w:pPr>
              <w:autoSpaceDE w:val="0"/>
              <w:autoSpaceDN w:val="0"/>
              <w:jc w:val="center"/>
              <w:rPr>
                <w:rStyle w:val="a8"/>
                <w:rFonts w:ascii="ＭＳ 明朝" w:hAnsi="ＭＳ 明朝"/>
                <w:szCs w:val="21"/>
              </w:rPr>
            </w:pPr>
            <w:r w:rsidRPr="002216DF">
              <w:rPr>
                <w:rStyle w:val="a8"/>
                <w:rFonts w:ascii="ＭＳ 明朝" w:hAnsi="ＭＳ 明朝" w:hint="eastAsia"/>
                <w:kern w:val="0"/>
                <w:szCs w:val="21"/>
              </w:rPr>
              <w:t>燃料費精算額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42536D" w:rsidRPr="002216DF" w:rsidRDefault="0042536D" w:rsidP="007B4BAC">
            <w:pPr>
              <w:autoSpaceDE w:val="0"/>
              <w:autoSpaceDN w:val="0"/>
              <w:jc w:val="right"/>
              <w:rPr>
                <w:rStyle w:val="a8"/>
                <w:rFonts w:ascii="ＭＳ 明朝" w:hAnsi="ＭＳ 明朝"/>
                <w:szCs w:val="21"/>
              </w:rPr>
            </w:pPr>
            <w:r w:rsidRPr="002216DF">
              <w:rPr>
                <w:rStyle w:val="a8"/>
                <w:rFonts w:ascii="ＭＳ 明朝" w:hAnsi="ＭＳ 明朝" w:hint="eastAsia"/>
                <w:szCs w:val="21"/>
              </w:rPr>
              <w:t>円</w:t>
            </w:r>
          </w:p>
        </w:tc>
      </w:tr>
      <w:tr w:rsidR="002216DF" w:rsidRPr="002216DF" w:rsidTr="002216DF">
        <w:trPr>
          <w:trHeight w:val="624"/>
        </w:trPr>
        <w:tc>
          <w:tcPr>
            <w:tcW w:w="2332" w:type="dxa"/>
            <w:shd w:val="clear" w:color="auto" w:fill="auto"/>
            <w:vAlign w:val="center"/>
          </w:tcPr>
          <w:p w:rsidR="0042536D" w:rsidRPr="002216DF" w:rsidRDefault="00E77A7C" w:rsidP="007B4BAC">
            <w:pPr>
              <w:autoSpaceDE w:val="0"/>
              <w:autoSpaceDN w:val="0"/>
              <w:jc w:val="center"/>
              <w:rPr>
                <w:rStyle w:val="a8"/>
                <w:rFonts w:ascii="ＭＳ 明朝" w:hAnsi="ＭＳ 明朝"/>
                <w:szCs w:val="21"/>
              </w:rPr>
            </w:pPr>
            <w:r w:rsidRPr="002216DF">
              <w:rPr>
                <w:rStyle w:val="a8"/>
                <w:rFonts w:ascii="ＭＳ 明朝" w:hAnsi="ＭＳ 明朝" w:hint="eastAsia"/>
                <w:szCs w:val="21"/>
              </w:rPr>
              <w:t>電気料金精算額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42536D" w:rsidRPr="002216DF" w:rsidRDefault="0042536D" w:rsidP="007B4BAC">
            <w:pPr>
              <w:autoSpaceDE w:val="0"/>
              <w:autoSpaceDN w:val="0"/>
              <w:jc w:val="right"/>
              <w:rPr>
                <w:rStyle w:val="a8"/>
                <w:rFonts w:ascii="ＭＳ 明朝" w:hAnsi="ＭＳ 明朝"/>
                <w:szCs w:val="21"/>
              </w:rPr>
            </w:pPr>
            <w:r w:rsidRPr="002216DF">
              <w:rPr>
                <w:rStyle w:val="a8"/>
                <w:rFonts w:ascii="ＭＳ 明朝" w:hAnsi="ＭＳ 明朝" w:hint="eastAsia"/>
                <w:szCs w:val="21"/>
              </w:rPr>
              <w:t>円</w:t>
            </w:r>
          </w:p>
        </w:tc>
      </w:tr>
      <w:tr w:rsidR="002216DF" w:rsidRPr="002216DF" w:rsidTr="002216DF">
        <w:trPr>
          <w:trHeight w:val="624"/>
        </w:trPr>
        <w:tc>
          <w:tcPr>
            <w:tcW w:w="2332" w:type="dxa"/>
            <w:shd w:val="clear" w:color="auto" w:fill="auto"/>
            <w:vAlign w:val="center"/>
          </w:tcPr>
          <w:p w:rsidR="0042536D" w:rsidRPr="002216DF" w:rsidRDefault="00E77A7C" w:rsidP="007B4BAC">
            <w:pPr>
              <w:autoSpaceDE w:val="0"/>
              <w:autoSpaceDN w:val="0"/>
              <w:jc w:val="center"/>
              <w:rPr>
                <w:rStyle w:val="a8"/>
                <w:rFonts w:ascii="ＭＳ 明朝" w:hAnsi="ＭＳ 明朝"/>
                <w:szCs w:val="21"/>
              </w:rPr>
            </w:pPr>
            <w:r w:rsidRPr="002216DF">
              <w:rPr>
                <w:rStyle w:val="a8"/>
                <w:rFonts w:ascii="ＭＳ 明朝" w:hAnsi="ＭＳ 明朝" w:hint="eastAsia"/>
                <w:szCs w:val="21"/>
              </w:rPr>
              <w:t xml:space="preserve">合　</w:t>
            </w:r>
            <w:r w:rsidR="0042536D" w:rsidRPr="002216DF">
              <w:rPr>
                <w:rStyle w:val="a8"/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42536D" w:rsidRPr="002216DF" w:rsidRDefault="0042536D" w:rsidP="007B4BAC">
            <w:pPr>
              <w:autoSpaceDE w:val="0"/>
              <w:autoSpaceDN w:val="0"/>
              <w:jc w:val="right"/>
              <w:rPr>
                <w:rStyle w:val="a8"/>
                <w:rFonts w:ascii="ＭＳ 明朝" w:hAnsi="ＭＳ 明朝"/>
                <w:szCs w:val="21"/>
              </w:rPr>
            </w:pPr>
            <w:r w:rsidRPr="002216DF">
              <w:rPr>
                <w:rStyle w:val="a8"/>
                <w:rFonts w:ascii="ＭＳ 明朝" w:hAnsi="ＭＳ 明朝" w:hint="eastAsia"/>
                <w:szCs w:val="21"/>
              </w:rPr>
              <w:t>円</w:t>
            </w:r>
          </w:p>
        </w:tc>
        <w:bookmarkStart w:id="0" w:name="_GoBack"/>
        <w:bookmarkEnd w:id="0"/>
      </w:tr>
    </w:tbl>
    <w:p w:rsidR="0042536D" w:rsidRPr="001F12BA" w:rsidRDefault="0042536D" w:rsidP="00542AB3">
      <w:pPr>
        <w:rPr>
          <w:color w:val="000000"/>
          <w:sz w:val="22"/>
          <w:szCs w:val="22"/>
        </w:rPr>
      </w:pPr>
    </w:p>
    <w:sectPr w:rsidR="0042536D" w:rsidRPr="001F12BA" w:rsidSect="00D361FE">
      <w:headerReference w:type="default" r:id="rId8"/>
      <w:pgSz w:w="11906" w:h="16838" w:code="9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0A" w:rsidRDefault="00BD2A0A" w:rsidP="008C60F9">
      <w:r>
        <w:separator/>
      </w:r>
    </w:p>
  </w:endnote>
  <w:endnote w:type="continuationSeparator" w:id="0">
    <w:p w:rsidR="00BD2A0A" w:rsidRDefault="00BD2A0A" w:rsidP="008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0A" w:rsidRDefault="00BD2A0A" w:rsidP="008C60F9">
      <w:r>
        <w:separator/>
      </w:r>
    </w:p>
  </w:footnote>
  <w:footnote w:type="continuationSeparator" w:id="0">
    <w:p w:rsidR="00BD2A0A" w:rsidRDefault="00BD2A0A" w:rsidP="008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35" w:rsidRDefault="00D361FE" w:rsidP="00D361FE">
    <w:pPr>
      <w:pStyle w:val="a4"/>
      <w:jc w:val="right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590C"/>
    <w:multiLevelType w:val="hybridMultilevel"/>
    <w:tmpl w:val="7F9C03CE"/>
    <w:lvl w:ilvl="0" w:tplc="375C1A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010573"/>
    <w:multiLevelType w:val="hybridMultilevel"/>
    <w:tmpl w:val="5532D88C"/>
    <w:lvl w:ilvl="0" w:tplc="C49668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6C"/>
    <w:rsid w:val="000225F4"/>
    <w:rsid w:val="00034044"/>
    <w:rsid w:val="00043BE2"/>
    <w:rsid w:val="00093F88"/>
    <w:rsid w:val="000A5DB4"/>
    <w:rsid w:val="000B5164"/>
    <w:rsid w:val="000C04D8"/>
    <w:rsid w:val="000D5444"/>
    <w:rsid w:val="000E2A5A"/>
    <w:rsid w:val="000E5831"/>
    <w:rsid w:val="00110BE8"/>
    <w:rsid w:val="00114C24"/>
    <w:rsid w:val="00120866"/>
    <w:rsid w:val="001267F8"/>
    <w:rsid w:val="00136E51"/>
    <w:rsid w:val="001469FA"/>
    <w:rsid w:val="00193496"/>
    <w:rsid w:val="001C1858"/>
    <w:rsid w:val="001D4912"/>
    <w:rsid w:val="001D5B28"/>
    <w:rsid w:val="001D63B2"/>
    <w:rsid w:val="001F12BA"/>
    <w:rsid w:val="0021316E"/>
    <w:rsid w:val="00214C72"/>
    <w:rsid w:val="002216DF"/>
    <w:rsid w:val="002630FE"/>
    <w:rsid w:val="002B121E"/>
    <w:rsid w:val="00302B51"/>
    <w:rsid w:val="00340256"/>
    <w:rsid w:val="00375867"/>
    <w:rsid w:val="00380AB7"/>
    <w:rsid w:val="003A1C39"/>
    <w:rsid w:val="003A2645"/>
    <w:rsid w:val="003A5075"/>
    <w:rsid w:val="003A5088"/>
    <w:rsid w:val="003B4134"/>
    <w:rsid w:val="0042536D"/>
    <w:rsid w:val="00426311"/>
    <w:rsid w:val="00426DBC"/>
    <w:rsid w:val="00472D3B"/>
    <w:rsid w:val="0048557C"/>
    <w:rsid w:val="00487DA1"/>
    <w:rsid w:val="004C3F18"/>
    <w:rsid w:val="004C798D"/>
    <w:rsid w:val="004D4442"/>
    <w:rsid w:val="004E7855"/>
    <w:rsid w:val="0053104F"/>
    <w:rsid w:val="00542AB3"/>
    <w:rsid w:val="00542F76"/>
    <w:rsid w:val="00553C56"/>
    <w:rsid w:val="005566FB"/>
    <w:rsid w:val="005738AF"/>
    <w:rsid w:val="00590F9D"/>
    <w:rsid w:val="005B5DF1"/>
    <w:rsid w:val="005E1DE5"/>
    <w:rsid w:val="005E4DA6"/>
    <w:rsid w:val="005E7035"/>
    <w:rsid w:val="00604FD2"/>
    <w:rsid w:val="006070D6"/>
    <w:rsid w:val="00653FC6"/>
    <w:rsid w:val="0065650B"/>
    <w:rsid w:val="00673405"/>
    <w:rsid w:val="006806E8"/>
    <w:rsid w:val="00691757"/>
    <w:rsid w:val="0069362F"/>
    <w:rsid w:val="006D4DC8"/>
    <w:rsid w:val="006E0E62"/>
    <w:rsid w:val="006F6DF8"/>
    <w:rsid w:val="007139A2"/>
    <w:rsid w:val="00714691"/>
    <w:rsid w:val="0072117A"/>
    <w:rsid w:val="00726DFA"/>
    <w:rsid w:val="00735B3A"/>
    <w:rsid w:val="00736633"/>
    <w:rsid w:val="00786ED4"/>
    <w:rsid w:val="00793792"/>
    <w:rsid w:val="007B6D50"/>
    <w:rsid w:val="007C5068"/>
    <w:rsid w:val="007C63AA"/>
    <w:rsid w:val="007D2C90"/>
    <w:rsid w:val="007D493B"/>
    <w:rsid w:val="007D7645"/>
    <w:rsid w:val="007F1EF9"/>
    <w:rsid w:val="00807D79"/>
    <w:rsid w:val="00823751"/>
    <w:rsid w:val="00826407"/>
    <w:rsid w:val="00833958"/>
    <w:rsid w:val="008410C4"/>
    <w:rsid w:val="00845A79"/>
    <w:rsid w:val="00861675"/>
    <w:rsid w:val="0087177B"/>
    <w:rsid w:val="00872C85"/>
    <w:rsid w:val="008759F5"/>
    <w:rsid w:val="00887C79"/>
    <w:rsid w:val="00890926"/>
    <w:rsid w:val="0089622E"/>
    <w:rsid w:val="008C1757"/>
    <w:rsid w:val="008C60F9"/>
    <w:rsid w:val="00905B16"/>
    <w:rsid w:val="00915C2C"/>
    <w:rsid w:val="00962C4B"/>
    <w:rsid w:val="00966F6D"/>
    <w:rsid w:val="00970930"/>
    <w:rsid w:val="009863A0"/>
    <w:rsid w:val="00997761"/>
    <w:rsid w:val="009C11EE"/>
    <w:rsid w:val="009E317A"/>
    <w:rsid w:val="009F5F09"/>
    <w:rsid w:val="00A334AE"/>
    <w:rsid w:val="00A341AB"/>
    <w:rsid w:val="00A426E2"/>
    <w:rsid w:val="00A444C3"/>
    <w:rsid w:val="00A61C64"/>
    <w:rsid w:val="00AC2506"/>
    <w:rsid w:val="00AC43BE"/>
    <w:rsid w:val="00AD221F"/>
    <w:rsid w:val="00AE05CC"/>
    <w:rsid w:val="00AF166C"/>
    <w:rsid w:val="00B0556D"/>
    <w:rsid w:val="00B17D8E"/>
    <w:rsid w:val="00B346B4"/>
    <w:rsid w:val="00B52C4B"/>
    <w:rsid w:val="00B61EB3"/>
    <w:rsid w:val="00B90716"/>
    <w:rsid w:val="00BA3BCB"/>
    <w:rsid w:val="00BB6407"/>
    <w:rsid w:val="00BD2A0A"/>
    <w:rsid w:val="00C301A3"/>
    <w:rsid w:val="00C639F1"/>
    <w:rsid w:val="00C84719"/>
    <w:rsid w:val="00CA11E5"/>
    <w:rsid w:val="00CC2368"/>
    <w:rsid w:val="00CC62A8"/>
    <w:rsid w:val="00CD15CF"/>
    <w:rsid w:val="00D01060"/>
    <w:rsid w:val="00D361FE"/>
    <w:rsid w:val="00D4025C"/>
    <w:rsid w:val="00D64E2F"/>
    <w:rsid w:val="00D978A5"/>
    <w:rsid w:val="00DD4C1F"/>
    <w:rsid w:val="00E103F6"/>
    <w:rsid w:val="00E262E7"/>
    <w:rsid w:val="00E316E9"/>
    <w:rsid w:val="00E33C07"/>
    <w:rsid w:val="00E67905"/>
    <w:rsid w:val="00E77A7C"/>
    <w:rsid w:val="00E80471"/>
    <w:rsid w:val="00E81544"/>
    <w:rsid w:val="00E84EEF"/>
    <w:rsid w:val="00E93265"/>
    <w:rsid w:val="00EA66EB"/>
    <w:rsid w:val="00EE6945"/>
    <w:rsid w:val="00F40912"/>
    <w:rsid w:val="00F4329A"/>
    <w:rsid w:val="00F66659"/>
    <w:rsid w:val="00F71414"/>
    <w:rsid w:val="00F7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85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C60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60F9"/>
    <w:rPr>
      <w:kern w:val="2"/>
      <w:sz w:val="21"/>
      <w:szCs w:val="24"/>
    </w:rPr>
  </w:style>
  <w:style w:type="paragraph" w:styleId="a6">
    <w:name w:val="footer"/>
    <w:basedOn w:val="a"/>
    <w:link w:val="a7"/>
    <w:rsid w:val="008C60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60F9"/>
    <w:rPr>
      <w:kern w:val="2"/>
      <w:sz w:val="21"/>
      <w:szCs w:val="24"/>
    </w:rPr>
  </w:style>
  <w:style w:type="character" w:customStyle="1" w:styleId="a8">
    <w:name w:val="スタイル＜条＞ (文字)"/>
    <w:rsid w:val="0042536D"/>
    <w:rPr>
      <w:rFonts w:ascii="Century" w:eastAsia="ＭＳ 明朝" w:hAnsi="Century"/>
      <w:kern w:val="2"/>
      <w:sz w:val="21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FB1-2FA1-4D0C-911C-F8806CC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6:19:00Z</dcterms:created>
  <dcterms:modified xsi:type="dcterms:W3CDTF">2023-06-06T07:03:00Z</dcterms:modified>
</cp:coreProperties>
</file>